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54" w:rsidRPr="00767AA5" w:rsidRDefault="00583D54" w:rsidP="00583D54">
      <w:pPr>
        <w:jc w:val="right"/>
        <w:rPr>
          <w:sz w:val="22"/>
        </w:rPr>
      </w:pPr>
      <w:r w:rsidRPr="00767AA5">
        <w:rPr>
          <w:rFonts w:hint="eastAsia"/>
          <w:sz w:val="22"/>
        </w:rPr>
        <w:t xml:space="preserve">　年　　月　　日</w:t>
      </w:r>
    </w:p>
    <w:p w:rsidR="000D632C" w:rsidRDefault="00CC19D4" w:rsidP="009F1AE6">
      <w:pPr>
        <w:jc w:val="center"/>
        <w:rPr>
          <w:rFonts w:ascii="ＭＳ ゴシック" w:eastAsia="ＭＳ ゴシック" w:hAnsi="ＭＳ ゴシック"/>
        </w:rPr>
      </w:pPr>
      <w:r w:rsidRPr="00CF1541">
        <w:rPr>
          <w:rFonts w:ascii="ＭＳ ゴシック" w:eastAsia="ＭＳ ゴシック" w:hAnsi="ＭＳ ゴシック" w:hint="eastAsia"/>
        </w:rPr>
        <w:t>旧国立駅舎</w:t>
      </w:r>
      <w:r w:rsidR="00423B24">
        <w:rPr>
          <w:rFonts w:ascii="ＭＳ ゴシック" w:eastAsia="ＭＳ ゴシック" w:hAnsi="ＭＳ ゴシック" w:hint="eastAsia"/>
        </w:rPr>
        <w:t>使用</w:t>
      </w:r>
      <w:r w:rsidR="006932C7">
        <w:rPr>
          <w:rFonts w:ascii="ＭＳ ゴシック" w:eastAsia="ＭＳ ゴシック" w:hAnsi="ＭＳ ゴシック" w:hint="eastAsia"/>
        </w:rPr>
        <w:t>「</w:t>
      </w:r>
      <w:r w:rsidR="00883D6F">
        <w:rPr>
          <w:rFonts w:ascii="ＭＳ ゴシック" w:eastAsia="ＭＳ ゴシック" w:hAnsi="ＭＳ ゴシック" w:hint="eastAsia"/>
        </w:rPr>
        <w:t>事前相談シート</w:t>
      </w:r>
      <w:r w:rsidR="006932C7">
        <w:rPr>
          <w:rFonts w:ascii="ＭＳ ゴシック" w:eastAsia="ＭＳ ゴシック" w:hAnsi="ＭＳ ゴシック" w:hint="eastAsia"/>
        </w:rPr>
        <w:t>」</w:t>
      </w:r>
      <w:r w:rsidR="00883D6F">
        <w:rPr>
          <w:rFonts w:ascii="ＭＳ ゴシック" w:eastAsia="ＭＳ ゴシック" w:hAnsi="ＭＳ ゴシック" w:hint="eastAsia"/>
        </w:rPr>
        <w:t>（イベント用）</w:t>
      </w:r>
    </w:p>
    <w:p w:rsidR="008A4F01" w:rsidRDefault="008A4F01" w:rsidP="009F1AE6">
      <w:pPr>
        <w:jc w:val="center"/>
        <w:rPr>
          <w:rFonts w:ascii="ＭＳ ゴシック" w:eastAsia="ＭＳ ゴシック" w:hAnsi="ＭＳ ゴシック"/>
        </w:rPr>
      </w:pPr>
    </w:p>
    <w:p w:rsidR="008A4F01" w:rsidRDefault="008A4F01" w:rsidP="008A4F01">
      <w:pPr>
        <w:jc w:val="left"/>
        <w:rPr>
          <w:rFonts w:ascii="ＭＳ ゴシック" w:eastAsia="ＭＳ ゴシック" w:hAnsi="ＭＳ ゴシック"/>
          <w:sz w:val="21"/>
        </w:rPr>
      </w:pPr>
      <w:r w:rsidRPr="008A4F01">
        <w:rPr>
          <w:rFonts w:ascii="ＭＳ ゴシック" w:eastAsia="ＭＳ ゴシック" w:hAnsi="ＭＳ ゴシック" w:hint="eastAsia"/>
          <w:sz w:val="18"/>
        </w:rPr>
        <w:t>（注）事前相談シートを提出しても申請は完了していません。指定された期日までに必ず本申請をしてください。</w:t>
      </w:r>
    </w:p>
    <w:p w:rsidR="00010CE2" w:rsidRPr="00983ED6" w:rsidRDefault="00983ED6" w:rsidP="00010CE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 xml:space="preserve">　</w:t>
      </w:r>
      <w:r w:rsidRPr="00983ED6">
        <w:rPr>
          <w:rFonts w:ascii="ＭＳ 明朝" w:hAnsi="ＭＳ 明朝" w:hint="eastAsia"/>
          <w:sz w:val="20"/>
          <w:szCs w:val="20"/>
        </w:rPr>
        <w:t>※は</w:t>
      </w:r>
      <w:r w:rsidR="00047319" w:rsidRPr="00047319">
        <w:rPr>
          <w:rFonts w:ascii="ＭＳ 明朝" w:hAnsi="ＭＳ 明朝" w:hint="eastAsia"/>
          <w:b/>
          <w:sz w:val="20"/>
          <w:szCs w:val="20"/>
          <w:u w:val="wave"/>
        </w:rPr>
        <w:t>必須</w:t>
      </w:r>
      <w:r>
        <w:rPr>
          <w:rFonts w:ascii="ＭＳ 明朝" w:hAnsi="ＭＳ 明朝" w:hint="eastAsia"/>
          <w:sz w:val="20"/>
          <w:szCs w:val="20"/>
        </w:rPr>
        <w:t>記入</w:t>
      </w:r>
      <w:r w:rsidR="00047319">
        <w:rPr>
          <w:rFonts w:ascii="ＭＳ 明朝" w:hAnsi="ＭＳ 明朝" w:hint="eastAsia"/>
          <w:sz w:val="20"/>
          <w:szCs w:val="20"/>
        </w:rPr>
        <w:t>項目</w:t>
      </w:r>
      <w:r>
        <w:rPr>
          <w:rFonts w:ascii="ＭＳ 明朝" w:hAnsi="ＭＳ 明朝" w:hint="eastAsia"/>
          <w:sz w:val="20"/>
          <w:szCs w:val="20"/>
        </w:rPr>
        <w:t xml:space="preserve">。それ以外は記入が難しい場合は空欄のままご提出ください。　</w:t>
      </w:r>
    </w:p>
    <w:tbl>
      <w:tblPr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646"/>
      </w:tblGrid>
      <w:tr w:rsidR="00C0722B" w:rsidRPr="002073EE" w:rsidTr="00505FEE">
        <w:trPr>
          <w:trHeight w:val="39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54" w:rsidRPr="00505FEE" w:rsidRDefault="00D87EF6" w:rsidP="00505FEE">
            <w:r w:rsidRPr="00505FEE">
              <w:rPr>
                <w:rFonts w:hint="eastAsia"/>
              </w:rPr>
              <w:t>※</w:t>
            </w:r>
            <w:r w:rsidR="00583D54" w:rsidRPr="00505FEE">
              <w:rPr>
                <w:rFonts w:hint="eastAsia"/>
                <w:spacing w:val="97"/>
                <w:kern w:val="0"/>
                <w:fitText w:val="1981" w:id="-1260122364"/>
              </w:rPr>
              <w:t>タイトル</w:t>
            </w:r>
            <w:r w:rsidR="00583D54" w:rsidRPr="00505FEE">
              <w:rPr>
                <w:rFonts w:hint="eastAsia"/>
                <w:spacing w:val="2"/>
                <w:kern w:val="0"/>
                <w:fitText w:val="1981" w:id="-1260122364"/>
              </w:rPr>
              <w:t>案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AA5" w:rsidRPr="00513914" w:rsidRDefault="00767AA5" w:rsidP="00767AA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722B" w:rsidRPr="00513914" w:rsidTr="008D3482">
        <w:trPr>
          <w:trHeight w:val="345"/>
        </w:trPr>
        <w:tc>
          <w:tcPr>
            <w:tcW w:w="25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83D54" w:rsidRPr="00505FEE" w:rsidRDefault="00D87EF6" w:rsidP="00505FEE">
            <w:r w:rsidRPr="00505FEE">
              <w:rPr>
                <w:rFonts w:hint="eastAsia"/>
              </w:rPr>
              <w:t>※</w:t>
            </w:r>
            <w:r w:rsidR="00D96A16" w:rsidRPr="00505FEE">
              <w:rPr>
                <w:rFonts w:hint="eastAsia"/>
                <w:spacing w:val="54"/>
                <w:kern w:val="0"/>
                <w:fitText w:val="1981" w:id="-1260122365"/>
              </w:rPr>
              <w:t>イベント種</w:t>
            </w:r>
            <w:r w:rsidR="00D96A16" w:rsidRPr="00505FEE">
              <w:rPr>
                <w:rFonts w:hint="eastAsia"/>
                <w:spacing w:val="1"/>
                <w:kern w:val="0"/>
                <w:fitText w:val="1981" w:id="-1260122365"/>
              </w:rPr>
              <w:t>類</w:t>
            </w:r>
          </w:p>
        </w:tc>
        <w:tc>
          <w:tcPr>
            <w:tcW w:w="86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824" w:rsidRPr="008D3482" w:rsidRDefault="008D3482" w:rsidP="008D3482">
            <w:pPr>
              <w:spacing w:line="320" w:lineRule="exact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8D348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D22F47" w:rsidRPr="008D3482">
              <w:rPr>
                <w:rFonts w:ascii="ＭＳ 明朝" w:hAnsi="ＭＳ 明朝" w:hint="eastAsia"/>
                <w:sz w:val="22"/>
                <w:szCs w:val="22"/>
              </w:rPr>
              <w:t>展示</w:t>
            </w:r>
            <w:r w:rsidRPr="008D348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67AA5" w:rsidRPr="008D348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83D54" w:rsidRPr="008D3482">
              <w:rPr>
                <w:rFonts w:ascii="ＭＳ 明朝" w:hAnsi="ＭＳ 明朝" w:hint="eastAsia"/>
                <w:spacing w:val="-20"/>
                <w:sz w:val="22"/>
                <w:szCs w:val="22"/>
              </w:rPr>
              <w:t>ライブ</w:t>
            </w:r>
            <w:r w:rsidRPr="008D3482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  </w:t>
            </w:r>
            <w:r w:rsidRPr="008D3482"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  <w:r w:rsidR="00D22F47" w:rsidRPr="008D3482">
              <w:rPr>
                <w:rFonts w:ascii="ＭＳ 明朝" w:hAnsi="ＭＳ 明朝" w:hint="eastAsia"/>
                <w:kern w:val="0"/>
                <w:sz w:val="22"/>
                <w:szCs w:val="22"/>
              </w:rPr>
              <w:t>ワークショップ</w:t>
            </w:r>
            <w:r w:rsidR="00583D54" w:rsidRPr="008D34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0722B" w:rsidRPr="008D348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F1AE6" w:rsidRPr="008D3482">
              <w:rPr>
                <w:rFonts w:ascii="ＭＳ 明朝" w:hAnsi="ＭＳ 明朝" w:hint="eastAsia"/>
                <w:sz w:val="22"/>
                <w:szCs w:val="22"/>
              </w:rPr>
              <w:t>販売</w:t>
            </w:r>
            <w:r w:rsidR="00583D54" w:rsidRPr="008D3482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　</w:t>
            </w:r>
            <w:r w:rsidR="009F1AE6" w:rsidRPr="008D348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83D54" w:rsidRPr="008D3482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D22F47" w:rsidRPr="008D348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67AA5" w:rsidRPr="008D348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22F47" w:rsidRPr="008D34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67AA5" w:rsidRPr="008D348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961445" w:rsidRPr="00513914" w:rsidTr="00E54C4A">
        <w:tc>
          <w:tcPr>
            <w:tcW w:w="255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445" w:rsidRPr="00505FEE" w:rsidRDefault="00D87EF6" w:rsidP="00505FEE">
            <w:bookmarkStart w:id="0" w:name="_GoBack"/>
            <w:r w:rsidRPr="00505FEE">
              <w:rPr>
                <w:rFonts w:hint="eastAsia"/>
              </w:rPr>
              <w:t>※</w:t>
            </w:r>
            <w:r w:rsidR="00961445" w:rsidRPr="00505FEE">
              <w:rPr>
                <w:rFonts w:hint="eastAsia"/>
                <w:spacing w:val="54"/>
                <w:kern w:val="0"/>
                <w:fitText w:val="1981" w:id="-1260122366"/>
              </w:rPr>
              <w:t>使用</w:t>
            </w:r>
            <w:r w:rsidR="00D3211C" w:rsidRPr="00505FEE">
              <w:rPr>
                <w:rFonts w:hint="eastAsia"/>
                <w:spacing w:val="54"/>
                <w:kern w:val="0"/>
                <w:fitText w:val="1981" w:id="-1260122366"/>
              </w:rPr>
              <w:t>希望</w:t>
            </w:r>
            <w:r w:rsidR="00961445" w:rsidRPr="00505FEE">
              <w:rPr>
                <w:rFonts w:hint="eastAsia"/>
                <w:spacing w:val="54"/>
                <w:kern w:val="0"/>
                <w:fitText w:val="1981" w:id="-1260122366"/>
              </w:rPr>
              <w:t>施</w:t>
            </w:r>
            <w:r w:rsidR="00961445" w:rsidRPr="00505FEE">
              <w:rPr>
                <w:rFonts w:hint="eastAsia"/>
                <w:spacing w:val="1"/>
                <w:kern w:val="0"/>
                <w:fitText w:val="1981" w:id="-1260122366"/>
              </w:rPr>
              <w:t>設</w:t>
            </w:r>
          </w:p>
        </w:tc>
        <w:tc>
          <w:tcPr>
            <w:tcW w:w="86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445" w:rsidRPr="008D3482" w:rsidRDefault="00961445" w:rsidP="008D3482">
            <w:pPr>
              <w:spacing w:line="320" w:lineRule="exact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8D348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8D3482">
              <w:rPr>
                <w:rFonts w:ascii="ＭＳ 明朝" w:hAnsi="ＭＳ 明朝" w:hint="eastAsia"/>
                <w:spacing w:val="-20"/>
                <w:sz w:val="22"/>
                <w:szCs w:val="22"/>
              </w:rPr>
              <w:t>広間</w:t>
            </w:r>
            <w:r w:rsidR="008A4F01" w:rsidRPr="008D3482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　</w:t>
            </w:r>
            <w:r w:rsidRPr="008D348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8D3482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展示室　</w:t>
            </w:r>
            <w:r w:rsidRPr="008D348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A4F01" w:rsidRPr="008D3482">
              <w:rPr>
                <w:rFonts w:ascii="ＭＳ 明朝" w:hAnsi="ＭＳ 明朝" w:hint="eastAsia"/>
                <w:sz w:val="22"/>
                <w:szCs w:val="22"/>
              </w:rPr>
              <w:t>第1</w:t>
            </w:r>
            <w:r w:rsidRPr="008D3482">
              <w:rPr>
                <w:rFonts w:ascii="ＭＳ 明朝" w:hAnsi="ＭＳ 明朝" w:hint="eastAsia"/>
                <w:spacing w:val="-20"/>
                <w:sz w:val="22"/>
                <w:szCs w:val="22"/>
              </w:rPr>
              <w:t>屋外スペース</w:t>
            </w:r>
            <w:r w:rsidR="00D22F47" w:rsidRPr="008D3482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　</w:t>
            </w:r>
            <w:r w:rsidR="00D22F47" w:rsidRPr="008D348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A4F01" w:rsidRPr="008D3482">
              <w:rPr>
                <w:rFonts w:ascii="ＭＳ 明朝" w:hAnsi="ＭＳ 明朝" w:hint="eastAsia"/>
                <w:sz w:val="22"/>
                <w:szCs w:val="22"/>
              </w:rPr>
              <w:t>第2屋外スペース</w:t>
            </w:r>
          </w:p>
        </w:tc>
      </w:tr>
      <w:bookmarkEnd w:id="0"/>
      <w:tr w:rsidR="00A84FEF" w:rsidRPr="00513914" w:rsidTr="008D3482">
        <w:trPr>
          <w:trHeight w:val="4891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4A" w:rsidRDefault="00A84FEF" w:rsidP="00E54C4A">
            <w:pPr>
              <w:snapToGrid w:val="0"/>
              <w:ind w:firstLine="13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場レイアウト</w:t>
            </w:r>
          </w:p>
          <w:p w:rsidR="00E54C4A" w:rsidRPr="00A84FEF" w:rsidRDefault="00E54C4A" w:rsidP="00E54C4A">
            <w:pPr>
              <w:snapToGrid w:val="0"/>
              <w:ind w:firstLine="132"/>
              <w:rPr>
                <w:sz w:val="20"/>
                <w:szCs w:val="20"/>
              </w:rPr>
            </w:pPr>
          </w:p>
          <w:p w:rsidR="00E54C4A" w:rsidRPr="00E54C4A" w:rsidRDefault="00E54C4A" w:rsidP="00E54C4A">
            <w:pPr>
              <w:snapToGrid w:val="0"/>
              <w:ind w:firstLine="132"/>
              <w:jc w:val="left"/>
              <w:rPr>
                <w:sz w:val="18"/>
                <w:szCs w:val="20"/>
              </w:rPr>
            </w:pPr>
            <w:r w:rsidRPr="00E54C4A">
              <w:rPr>
                <w:rFonts w:hint="eastAsia"/>
                <w:sz w:val="18"/>
                <w:szCs w:val="20"/>
              </w:rPr>
              <w:t>右図に記載してください。</w:t>
            </w:r>
            <w:r>
              <w:rPr>
                <w:rFonts w:hint="eastAsia"/>
                <w:sz w:val="18"/>
                <w:szCs w:val="20"/>
              </w:rPr>
              <w:t>手書き</w:t>
            </w:r>
            <w:r w:rsidRPr="00E54C4A">
              <w:rPr>
                <w:rFonts w:hint="eastAsia"/>
                <w:sz w:val="18"/>
                <w:szCs w:val="20"/>
              </w:rPr>
              <w:t>可</w:t>
            </w:r>
          </w:p>
          <w:p w:rsidR="00E54C4A" w:rsidRPr="00DF2EDF" w:rsidRDefault="00E54C4A" w:rsidP="00E54C4A">
            <w:pPr>
              <w:snapToGrid w:val="0"/>
              <w:ind w:firstLine="132"/>
              <w:jc w:val="left"/>
              <w:rPr>
                <w:szCs w:val="20"/>
              </w:rPr>
            </w:pPr>
            <w:r w:rsidRPr="00E54C4A">
              <w:rPr>
                <w:rFonts w:hint="eastAsia"/>
                <w:sz w:val="18"/>
                <w:szCs w:val="20"/>
              </w:rPr>
              <w:t>（</w:t>
            </w:r>
            <w:r w:rsidRPr="00E54C4A">
              <w:rPr>
                <w:sz w:val="18"/>
                <w:szCs w:val="20"/>
              </w:rPr>
              <w:t>未定の場合は記入不要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A84FEF" w:rsidRPr="00E54C4A" w:rsidRDefault="00A84FEF" w:rsidP="00961445">
            <w:pPr>
              <w:spacing w:line="32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4FEF" w:rsidRPr="00513914" w:rsidRDefault="00A61488" w:rsidP="00961445">
            <w:pPr>
              <w:spacing w:line="320" w:lineRule="exact"/>
              <w:rPr>
                <w:rFonts w:ascii="ＭＳ 明朝" w:hAnsi="ＭＳ 明朝"/>
                <w:spacing w:val="-2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pacing w:val="-2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20</wp:posOffset>
                  </wp:positionV>
                  <wp:extent cx="4400550" cy="3024505"/>
                  <wp:effectExtent l="0" t="0" r="0" b="0"/>
                  <wp:wrapNone/>
                  <wp:docPr id="110" name="図 110" descr="220816旧国立駅舎平面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220816旧国立駅舎平面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" t="3326" r="16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02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73ED" w:rsidRPr="00513914" w:rsidTr="009E73ED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ED" w:rsidRPr="00505FEE" w:rsidRDefault="00505FEE" w:rsidP="00505FEE">
            <w:pPr>
              <w:rPr>
                <w:rFonts w:hint="eastAsia"/>
              </w:rPr>
            </w:pPr>
            <w:r w:rsidRPr="00505FEE">
              <w:rPr>
                <w:rFonts w:hint="eastAsia"/>
              </w:rPr>
              <w:t>※</w:t>
            </w:r>
            <w:r w:rsidRPr="00505FEE">
              <w:rPr>
                <w:rFonts w:hint="eastAsia"/>
                <w:spacing w:val="170"/>
                <w:kern w:val="0"/>
                <w:fitText w:val="1981" w:id="-1260122368"/>
              </w:rPr>
              <w:t>主催者</w:t>
            </w:r>
            <w:r w:rsidRPr="00505FEE">
              <w:rPr>
                <w:rFonts w:hint="eastAsia"/>
                <w:kern w:val="0"/>
                <w:fitText w:val="1981" w:id="-1260122368"/>
              </w:rPr>
              <w:t>名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ED" w:rsidRPr="00505FEE" w:rsidRDefault="009E73ED" w:rsidP="00505FEE">
            <w:pPr>
              <w:rPr>
                <w:rFonts w:hint="eastAsia"/>
              </w:rPr>
            </w:pPr>
          </w:p>
        </w:tc>
      </w:tr>
      <w:tr w:rsidR="00961445" w:rsidRPr="00513914" w:rsidTr="007334EC">
        <w:trPr>
          <w:trHeight w:val="126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1445" w:rsidRPr="00505FEE" w:rsidRDefault="00D87EF6" w:rsidP="00505FEE">
            <w:r w:rsidRPr="00505FEE">
              <w:rPr>
                <w:rFonts w:hint="eastAsia"/>
              </w:rPr>
              <w:t>※</w:t>
            </w:r>
            <w:r w:rsidR="00961445" w:rsidRPr="00505FEE">
              <w:rPr>
                <w:rFonts w:hint="eastAsia"/>
                <w:spacing w:val="170"/>
                <w:kern w:val="0"/>
                <w:fitText w:val="1981" w:id="-1260122367"/>
              </w:rPr>
              <w:t>企画概</w:t>
            </w:r>
            <w:r w:rsidR="00961445" w:rsidRPr="00505FEE">
              <w:rPr>
                <w:rFonts w:hint="eastAsia"/>
                <w:kern w:val="0"/>
                <w:fitText w:val="1981" w:id="-1260122367"/>
              </w:rPr>
              <w:t>要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445" w:rsidRPr="00513914" w:rsidRDefault="00961445" w:rsidP="00961445">
            <w:pPr>
              <w:spacing w:line="320" w:lineRule="exact"/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</w:tr>
      <w:tr w:rsidR="00961445" w:rsidRPr="00513914" w:rsidTr="007334EC">
        <w:trPr>
          <w:trHeight w:val="1485"/>
        </w:trPr>
        <w:tc>
          <w:tcPr>
            <w:tcW w:w="2552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5" w:rsidRPr="00047319" w:rsidRDefault="00D87EF6" w:rsidP="00961445">
            <w:pPr>
              <w:spacing w:line="320" w:lineRule="exact"/>
              <w:jc w:val="distribute"/>
              <w:rPr>
                <w:rFonts w:ascii="ＭＳ 明朝" w:hAnsi="ＭＳ 明朝"/>
                <w:b/>
                <w:sz w:val="22"/>
                <w:szCs w:val="22"/>
              </w:rPr>
            </w:pPr>
            <w:r w:rsidRPr="00047319">
              <w:rPr>
                <w:rFonts w:ascii="ＭＳ 明朝" w:hAnsi="ＭＳ 明朝" w:hint="eastAsia"/>
                <w:b/>
                <w:sz w:val="22"/>
                <w:szCs w:val="22"/>
              </w:rPr>
              <w:t>※</w:t>
            </w:r>
            <w:r w:rsidR="00961445" w:rsidRPr="00047319">
              <w:rPr>
                <w:rFonts w:ascii="ＭＳ 明朝" w:hAnsi="ＭＳ 明朝" w:hint="eastAsia"/>
                <w:b/>
                <w:sz w:val="22"/>
                <w:szCs w:val="22"/>
              </w:rPr>
              <w:t>イベント開催</w:t>
            </w:r>
          </w:p>
          <w:p w:rsidR="00961445" w:rsidRPr="00047319" w:rsidRDefault="00961445" w:rsidP="00961445">
            <w:pPr>
              <w:spacing w:line="320" w:lineRule="exact"/>
              <w:jc w:val="distribute"/>
              <w:rPr>
                <w:rFonts w:ascii="ＭＳ 明朝" w:hAnsi="ＭＳ 明朝"/>
                <w:b/>
                <w:sz w:val="22"/>
                <w:szCs w:val="22"/>
              </w:rPr>
            </w:pPr>
            <w:r w:rsidRPr="00047319">
              <w:rPr>
                <w:rFonts w:ascii="ＭＳ 明朝" w:hAnsi="ＭＳ 明朝" w:hint="eastAsia"/>
                <w:b/>
                <w:sz w:val="22"/>
                <w:szCs w:val="22"/>
              </w:rPr>
              <w:t>理由・背景</w:t>
            </w:r>
          </w:p>
        </w:tc>
        <w:tc>
          <w:tcPr>
            <w:tcW w:w="86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1445" w:rsidRPr="00047319" w:rsidRDefault="00047319" w:rsidP="009F1AE6">
            <w:pPr>
              <w:spacing w:line="320" w:lineRule="exact"/>
              <w:rPr>
                <w:rFonts w:ascii="ＭＳ 明朝" w:hAnsi="ＭＳ 明朝"/>
                <w:b/>
                <w:spacing w:val="-20"/>
                <w:sz w:val="22"/>
                <w:szCs w:val="22"/>
              </w:rPr>
            </w:pPr>
            <w:r w:rsidRPr="00047319">
              <w:rPr>
                <w:rFonts w:ascii="ＭＳ 明朝" w:hAnsi="ＭＳ 明朝" w:hint="eastAsia"/>
                <w:b/>
                <w:sz w:val="18"/>
                <w:szCs w:val="22"/>
              </w:rPr>
              <w:t>※</w:t>
            </w:r>
            <w:r w:rsidRPr="00047319">
              <w:rPr>
                <w:rFonts w:ascii="ＭＳ 明朝" w:hAnsi="ＭＳ 明朝" w:hint="eastAsia"/>
                <w:b/>
                <w:sz w:val="18"/>
                <w:szCs w:val="22"/>
                <w:u w:val="wave"/>
              </w:rPr>
              <w:t>なぜ「旧国立駅舎」で実施したいのか</w:t>
            </w:r>
            <w:r w:rsidRPr="00047319">
              <w:rPr>
                <w:rFonts w:ascii="ＭＳ 明朝" w:hAnsi="ＭＳ 明朝" w:hint="eastAsia"/>
                <w:sz w:val="18"/>
                <w:szCs w:val="22"/>
              </w:rPr>
              <w:t>をご記入ください。</w:t>
            </w:r>
          </w:p>
          <w:p w:rsidR="009F1AE6" w:rsidRPr="00047319" w:rsidRDefault="009F1AE6" w:rsidP="009F1AE6">
            <w:pPr>
              <w:spacing w:line="320" w:lineRule="exact"/>
              <w:rPr>
                <w:rFonts w:ascii="ＭＳ 明朝" w:hAnsi="ＭＳ 明朝"/>
                <w:b/>
                <w:spacing w:val="-20"/>
                <w:sz w:val="22"/>
                <w:szCs w:val="22"/>
              </w:rPr>
            </w:pPr>
          </w:p>
          <w:p w:rsidR="00961445" w:rsidRPr="00047319" w:rsidRDefault="00961445" w:rsidP="009F1AE6">
            <w:pPr>
              <w:spacing w:line="320" w:lineRule="exact"/>
              <w:rPr>
                <w:rFonts w:ascii="ＭＳ 明朝" w:hAnsi="ＭＳ 明朝"/>
                <w:b/>
                <w:spacing w:val="-20"/>
                <w:sz w:val="22"/>
                <w:szCs w:val="22"/>
              </w:rPr>
            </w:pPr>
          </w:p>
        </w:tc>
      </w:tr>
      <w:tr w:rsidR="00961445" w:rsidRPr="00513914" w:rsidTr="00E54C4A">
        <w:trPr>
          <w:trHeight w:val="641"/>
        </w:trPr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5" w:rsidRPr="00047319" w:rsidRDefault="00D87EF6" w:rsidP="00961445">
            <w:pPr>
              <w:spacing w:line="320" w:lineRule="exact"/>
              <w:jc w:val="distribute"/>
              <w:rPr>
                <w:rFonts w:ascii="ＭＳ 明朝" w:hAnsi="ＭＳ 明朝"/>
                <w:b/>
                <w:sz w:val="22"/>
                <w:szCs w:val="22"/>
              </w:rPr>
            </w:pPr>
            <w:r w:rsidRPr="00047319">
              <w:rPr>
                <w:rFonts w:ascii="ＭＳ 明朝" w:hAnsi="ＭＳ 明朝" w:hint="eastAsia"/>
                <w:b/>
                <w:sz w:val="22"/>
                <w:szCs w:val="22"/>
              </w:rPr>
              <w:t>※</w:t>
            </w:r>
            <w:r w:rsidR="00D3211C" w:rsidRPr="00047319">
              <w:rPr>
                <w:rFonts w:ascii="ＭＳ 明朝" w:hAnsi="ＭＳ 明朝" w:hint="eastAsia"/>
                <w:b/>
                <w:sz w:val="22"/>
                <w:szCs w:val="22"/>
              </w:rPr>
              <w:t>使用要件</w:t>
            </w:r>
          </w:p>
          <w:p w:rsidR="00961445" w:rsidRDefault="00961445" w:rsidP="00961445">
            <w:pPr>
              <w:spacing w:line="32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47319">
              <w:rPr>
                <w:rFonts w:ascii="ＭＳ 明朝" w:hAnsi="ＭＳ 明朝" w:hint="eastAsia"/>
                <w:b/>
                <w:sz w:val="22"/>
                <w:szCs w:val="22"/>
              </w:rPr>
              <w:t>との整合性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445" w:rsidRPr="00767AA5" w:rsidRDefault="00961445" w:rsidP="003D6B51">
            <w:pPr>
              <w:spacing w:line="320" w:lineRule="exact"/>
              <w:rPr>
                <w:sz w:val="22"/>
                <w:szCs w:val="22"/>
              </w:rPr>
            </w:pPr>
            <w:r w:rsidRPr="00513914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pacing w:val="-20"/>
                <w:sz w:val="22"/>
                <w:szCs w:val="22"/>
              </w:rPr>
              <w:t>まちのにぎわいの創出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13914">
              <w:rPr>
                <w:rFonts w:hint="eastAsia"/>
                <w:sz w:val="22"/>
                <w:szCs w:val="22"/>
              </w:rPr>
              <w:t>□</w:t>
            </w:r>
            <w:r w:rsidRPr="00186824">
              <w:rPr>
                <w:rFonts w:ascii="ＭＳ 明朝" w:hAnsi="ＭＳ 明朝" w:hint="eastAsia"/>
                <w:spacing w:val="-20"/>
                <w:sz w:val="22"/>
                <w:szCs w:val="22"/>
              </w:rPr>
              <w:t>人々の憩いの場の提供</w:t>
            </w:r>
            <w:r w:rsidR="003D6B51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186824">
              <w:rPr>
                <w:rFonts w:ascii="ＭＳ 明朝" w:hAnsi="ＭＳ 明朝" w:hint="eastAsia"/>
                <w:spacing w:val="-20"/>
                <w:sz w:val="22"/>
                <w:szCs w:val="22"/>
              </w:rPr>
              <w:t>まちの魅力等の情報発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13914">
              <w:rPr>
                <w:rFonts w:hint="eastAsia"/>
                <w:sz w:val="22"/>
                <w:szCs w:val="22"/>
              </w:rPr>
              <w:t>□</w:t>
            </w:r>
            <w:r w:rsidRPr="00186824">
              <w:rPr>
                <w:rFonts w:ascii="ＭＳ 明朝" w:hAnsi="ＭＳ 明朝" w:hint="eastAsia"/>
                <w:spacing w:val="-20"/>
                <w:sz w:val="22"/>
                <w:szCs w:val="22"/>
              </w:rPr>
              <w:t>まちの歴史</w:t>
            </w:r>
            <w:r>
              <w:rPr>
                <w:rFonts w:ascii="ＭＳ 明朝" w:hAnsi="ＭＳ 明朝" w:hint="eastAsia"/>
                <w:spacing w:val="-20"/>
                <w:sz w:val="22"/>
                <w:szCs w:val="22"/>
              </w:rPr>
              <w:t>・</w:t>
            </w:r>
            <w:r w:rsidRPr="00186824">
              <w:rPr>
                <w:rFonts w:ascii="ＭＳ 明朝" w:hAnsi="ＭＳ 明朝" w:hint="eastAsia"/>
                <w:spacing w:val="-20"/>
                <w:sz w:val="22"/>
                <w:szCs w:val="22"/>
              </w:rPr>
              <w:t>文化財展示等</w:t>
            </w:r>
            <w:r w:rsidR="003D6B51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186824">
              <w:rPr>
                <w:rFonts w:hint="eastAsia"/>
                <w:sz w:val="22"/>
                <w:szCs w:val="22"/>
              </w:rPr>
              <w:t>文化芸術の普及</w:t>
            </w:r>
            <w:r>
              <w:rPr>
                <w:rFonts w:hint="eastAsia"/>
                <w:sz w:val="22"/>
                <w:szCs w:val="22"/>
              </w:rPr>
              <w:t xml:space="preserve">　□市関連事業</w:t>
            </w:r>
          </w:p>
        </w:tc>
      </w:tr>
      <w:tr w:rsidR="00711C96" w:rsidRPr="00513914" w:rsidTr="00E54C4A">
        <w:trPr>
          <w:trHeight w:val="850"/>
        </w:trPr>
        <w:tc>
          <w:tcPr>
            <w:tcW w:w="2552" w:type="dxa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11C96" w:rsidRDefault="00D87EF6" w:rsidP="00450FAE">
            <w:pPr>
              <w:spacing w:line="32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711C96" w:rsidRPr="002B073F">
              <w:rPr>
                <w:rFonts w:ascii="ＭＳ 明朝" w:hAnsi="ＭＳ 明朝" w:hint="eastAsia"/>
                <w:sz w:val="22"/>
                <w:szCs w:val="22"/>
              </w:rPr>
              <w:t>使用希望日時</w:t>
            </w:r>
          </w:p>
        </w:tc>
        <w:tc>
          <w:tcPr>
            <w:tcW w:w="8646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C96" w:rsidRPr="003C710F" w:rsidRDefault="00711C96" w:rsidP="00711C96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C710F">
              <w:rPr>
                <w:rFonts w:ascii="ＭＳ 明朝" w:hAnsi="ＭＳ 明朝" w:hint="eastAsia"/>
                <w:color w:val="000000"/>
                <w:sz w:val="16"/>
                <w:szCs w:val="16"/>
              </w:rPr>
              <w:t>＜搬入準備＞　　年　月　日（　）　時　分から　　年　月　日（　）　時　分まで</w:t>
            </w:r>
          </w:p>
          <w:p w:rsidR="00711C96" w:rsidRPr="003C710F" w:rsidRDefault="00711C96" w:rsidP="00711C96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C710F">
              <w:rPr>
                <w:rFonts w:ascii="ＭＳ 明朝" w:hAnsi="ＭＳ 明朝" w:hint="eastAsia"/>
                <w:color w:val="000000"/>
                <w:sz w:val="16"/>
                <w:szCs w:val="16"/>
              </w:rPr>
              <w:t>＜開催期間＞　　年　月　日（　）　時　分から　　年　月　日（　）　時　分まで</w:t>
            </w:r>
          </w:p>
          <w:p w:rsidR="00711C96" w:rsidRPr="00711C96" w:rsidRDefault="00711C96" w:rsidP="00711C96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710F">
              <w:rPr>
                <w:rFonts w:ascii="ＭＳ 明朝" w:hAnsi="ＭＳ 明朝" w:hint="eastAsia"/>
                <w:color w:val="000000"/>
                <w:sz w:val="16"/>
                <w:szCs w:val="16"/>
              </w:rPr>
              <w:t>＜撤去片付＞　　年　月　日（　）　時　分から　　年　月　日（　）　時　分まで</w:t>
            </w:r>
          </w:p>
        </w:tc>
      </w:tr>
      <w:tr w:rsidR="00883D6F" w:rsidRPr="00513914" w:rsidTr="00E54C4A">
        <w:tc>
          <w:tcPr>
            <w:tcW w:w="25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3D6F" w:rsidRPr="00513914" w:rsidRDefault="006C3663" w:rsidP="00711C96">
            <w:pPr>
              <w:spacing w:line="32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銭の授受</w:t>
            </w:r>
          </w:p>
        </w:tc>
        <w:tc>
          <w:tcPr>
            <w:tcW w:w="86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3D6F" w:rsidRPr="00513914" w:rsidRDefault="00C5021E" w:rsidP="00883D6F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有　　□無</w:t>
            </w:r>
          </w:p>
        </w:tc>
      </w:tr>
      <w:tr w:rsidR="00450FAE" w:rsidRPr="00513914" w:rsidTr="00E54C4A">
        <w:tc>
          <w:tcPr>
            <w:tcW w:w="25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0FAE" w:rsidRPr="00767AA5" w:rsidRDefault="00AD2C01" w:rsidP="00AD2C0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A84FE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2410" w:id="-1827408639"/>
              </w:rPr>
              <w:t>搬入車両の敷地内進</w:t>
            </w:r>
            <w:r w:rsidRPr="00A84FEF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2410" w:id="-1827408639"/>
              </w:rPr>
              <w:t>入</w:t>
            </w:r>
          </w:p>
        </w:tc>
        <w:tc>
          <w:tcPr>
            <w:tcW w:w="86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50FAE" w:rsidRDefault="00450FAE" w:rsidP="00450FAE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①</w:t>
            </w:r>
            <w:r w:rsidRPr="00513914">
              <w:rPr>
                <w:rFonts w:ascii="ＭＳ 明朝" w:hAnsi="ＭＳ 明朝" w:hint="eastAsia"/>
                <w:sz w:val="22"/>
                <w:szCs w:val="22"/>
              </w:rPr>
              <w:t>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13914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pacing w:val="-20"/>
                <w:sz w:val="22"/>
                <w:szCs w:val="22"/>
              </w:rPr>
              <w:t>②</w:t>
            </w:r>
            <w:r w:rsidRPr="00513914">
              <w:rPr>
                <w:rFonts w:ascii="ＭＳ 明朝" w:hAnsi="ＭＳ 明朝"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13914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pacing w:val="-20"/>
                <w:sz w:val="22"/>
                <w:szCs w:val="22"/>
              </w:rPr>
              <w:t>③未定</w:t>
            </w:r>
          </w:p>
        </w:tc>
      </w:tr>
    </w:tbl>
    <w:p w:rsidR="00E54C4A" w:rsidRDefault="00E54C4A" w:rsidP="00983ED6">
      <w:pPr>
        <w:snapToGrid w:val="0"/>
        <w:rPr>
          <w:sz w:val="20"/>
          <w:szCs w:val="20"/>
        </w:rPr>
      </w:pPr>
    </w:p>
    <w:p w:rsidR="00983ED6" w:rsidRDefault="00983ED6" w:rsidP="00983ED6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（相談者情報）</w:t>
      </w:r>
      <w:r w:rsidR="00FC4BA3">
        <w:rPr>
          <w:rFonts w:hint="eastAsia"/>
          <w:sz w:val="20"/>
          <w:szCs w:val="20"/>
        </w:rPr>
        <w:t xml:space="preserve">　相談者情報は</w:t>
      </w:r>
      <w:r w:rsidR="00FC4BA3" w:rsidRPr="00FC4BA3">
        <w:rPr>
          <w:rFonts w:hint="eastAsia"/>
          <w:b/>
          <w:sz w:val="20"/>
          <w:szCs w:val="20"/>
          <w:u w:val="wave"/>
        </w:rPr>
        <w:t>全てご記入ください。</w:t>
      </w:r>
    </w:p>
    <w:tbl>
      <w:tblPr>
        <w:tblpPr w:leftFromText="142" w:rightFromText="142" w:vertAnchor="text" w:horzAnchor="margin" w:tblpXSpec="center" w:tblpY="78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276"/>
        <w:gridCol w:w="2552"/>
        <w:gridCol w:w="1202"/>
        <w:gridCol w:w="4187"/>
      </w:tblGrid>
      <w:tr w:rsidR="00E14F81" w:rsidRPr="002B3163" w:rsidTr="00505FEE">
        <w:trPr>
          <w:trHeight w:val="383"/>
        </w:trPr>
        <w:tc>
          <w:tcPr>
            <w:tcW w:w="1678" w:type="dxa"/>
            <w:vMerge w:val="restart"/>
          </w:tcPr>
          <w:p w:rsidR="00E14F81" w:rsidRPr="00E14F81" w:rsidRDefault="00E14F81" w:rsidP="00AA03A5">
            <w:pPr>
              <w:snapToGrid w:val="0"/>
              <w:jc w:val="distribute"/>
              <w:rPr>
                <w:b/>
                <w:sz w:val="18"/>
                <w:szCs w:val="18"/>
                <w:u w:val="single"/>
              </w:rPr>
            </w:pPr>
            <w:r w:rsidRPr="00E14F81">
              <w:rPr>
                <w:rFonts w:hint="eastAsia"/>
                <w:b/>
                <w:sz w:val="18"/>
                <w:szCs w:val="18"/>
                <w:u w:val="single"/>
              </w:rPr>
              <w:t>※相談者情報</w:t>
            </w:r>
          </w:p>
          <w:p w:rsidR="00E14F81" w:rsidRPr="00E14F81" w:rsidRDefault="00E14F81" w:rsidP="00E14F81">
            <w:pPr>
              <w:snapToGrid w:val="0"/>
              <w:jc w:val="left"/>
              <w:rPr>
                <w:sz w:val="20"/>
                <w:szCs w:val="20"/>
              </w:rPr>
            </w:pPr>
            <w:r w:rsidRPr="00E14F81">
              <w:rPr>
                <w:rFonts w:hint="eastAsia"/>
                <w:sz w:val="20"/>
                <w:szCs w:val="20"/>
              </w:rPr>
              <w:t>□法人</w:t>
            </w:r>
          </w:p>
          <w:p w:rsidR="00E14F81" w:rsidRPr="00E14F81" w:rsidRDefault="00E14F81" w:rsidP="00E14F81">
            <w:pPr>
              <w:snapToGrid w:val="0"/>
              <w:jc w:val="left"/>
              <w:rPr>
                <w:sz w:val="20"/>
                <w:szCs w:val="20"/>
              </w:rPr>
            </w:pPr>
            <w:r w:rsidRPr="00E14F81">
              <w:rPr>
                <w:rFonts w:hint="eastAsia"/>
                <w:sz w:val="20"/>
                <w:szCs w:val="20"/>
              </w:rPr>
              <w:t>□個人</w:t>
            </w:r>
          </w:p>
          <w:p w:rsidR="00E14F81" w:rsidRPr="00E14F81" w:rsidRDefault="00E14F81" w:rsidP="00E14F81">
            <w:pPr>
              <w:snapToGrid w:val="0"/>
              <w:jc w:val="distribute"/>
              <w:rPr>
                <w:b/>
                <w:sz w:val="20"/>
                <w:szCs w:val="20"/>
                <w:u w:val="single"/>
              </w:rPr>
            </w:pPr>
            <w:r w:rsidRPr="00E14F81">
              <w:rPr>
                <w:rFonts w:hint="eastAsia"/>
                <w:sz w:val="20"/>
                <w:szCs w:val="20"/>
              </w:rPr>
              <w:t>□任意団体</w:t>
            </w:r>
          </w:p>
        </w:tc>
        <w:tc>
          <w:tcPr>
            <w:tcW w:w="1276" w:type="dxa"/>
            <w:vAlign w:val="center"/>
          </w:tcPr>
          <w:p w:rsidR="00E14F81" w:rsidRPr="00E14F81" w:rsidRDefault="00E14F81" w:rsidP="00AA03A5">
            <w:pPr>
              <w:snapToGrid w:val="0"/>
              <w:jc w:val="distribute"/>
              <w:rPr>
                <w:sz w:val="20"/>
                <w:szCs w:val="20"/>
              </w:rPr>
            </w:pPr>
            <w:r w:rsidRPr="00E14F81">
              <w:rPr>
                <w:rFonts w:hint="eastAsia"/>
                <w:sz w:val="20"/>
                <w:szCs w:val="20"/>
              </w:rPr>
              <w:t>※組織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4F81" w:rsidRPr="00E14F81" w:rsidRDefault="00E14F81" w:rsidP="00F074C7">
            <w:pPr>
              <w:snapToGrid w:val="0"/>
              <w:rPr>
                <w:sz w:val="20"/>
                <w:szCs w:val="20"/>
              </w:rPr>
            </w:pPr>
          </w:p>
          <w:p w:rsidR="00E14F81" w:rsidRPr="00E14F81" w:rsidRDefault="00E14F81" w:rsidP="00F074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E14F81" w:rsidRPr="00E14F81" w:rsidRDefault="00E14F81" w:rsidP="00F074C7">
            <w:pPr>
              <w:snapToGrid w:val="0"/>
              <w:jc w:val="distribute"/>
              <w:rPr>
                <w:sz w:val="20"/>
                <w:szCs w:val="20"/>
              </w:rPr>
            </w:pPr>
            <w:r w:rsidRPr="00E14F81">
              <w:rPr>
                <w:rFonts w:hint="eastAsia"/>
                <w:sz w:val="20"/>
                <w:szCs w:val="20"/>
              </w:rPr>
              <w:t>※住所</w:t>
            </w:r>
          </w:p>
        </w:tc>
        <w:tc>
          <w:tcPr>
            <w:tcW w:w="4187" w:type="dxa"/>
            <w:shd w:val="clear" w:color="auto" w:fill="auto"/>
          </w:tcPr>
          <w:p w:rsidR="00E14F81" w:rsidRPr="00E14F81" w:rsidRDefault="00E14F81" w:rsidP="00F074C7">
            <w:pPr>
              <w:snapToGrid w:val="0"/>
              <w:rPr>
                <w:sz w:val="20"/>
                <w:szCs w:val="20"/>
              </w:rPr>
            </w:pPr>
          </w:p>
        </w:tc>
      </w:tr>
      <w:tr w:rsidR="00E14F81" w:rsidRPr="002B3163" w:rsidTr="00505FEE">
        <w:trPr>
          <w:trHeight w:val="422"/>
        </w:trPr>
        <w:tc>
          <w:tcPr>
            <w:tcW w:w="1678" w:type="dxa"/>
            <w:vMerge/>
          </w:tcPr>
          <w:p w:rsidR="00E14F81" w:rsidRPr="00E14F81" w:rsidRDefault="00E14F81" w:rsidP="00AA03A5">
            <w:pPr>
              <w:snapToGrid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4F81" w:rsidRPr="00E14F81" w:rsidRDefault="00E14F81" w:rsidP="00AA03A5">
            <w:pPr>
              <w:snapToGrid w:val="0"/>
              <w:jc w:val="distribute"/>
              <w:rPr>
                <w:sz w:val="20"/>
                <w:szCs w:val="20"/>
              </w:rPr>
            </w:pPr>
            <w:r w:rsidRPr="00E14F81">
              <w:rPr>
                <w:rFonts w:hint="eastAsia"/>
                <w:sz w:val="20"/>
                <w:szCs w:val="20"/>
              </w:rPr>
              <w:t>※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4F81" w:rsidRPr="00E14F81" w:rsidRDefault="00E14F81" w:rsidP="00AA03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E14F81" w:rsidRPr="00E14F81" w:rsidRDefault="00E14F81" w:rsidP="00AA03A5">
            <w:pPr>
              <w:snapToGrid w:val="0"/>
              <w:rPr>
                <w:sz w:val="20"/>
                <w:szCs w:val="20"/>
              </w:rPr>
            </w:pPr>
            <w:r w:rsidRPr="00E14F81">
              <w:rPr>
                <w:rFonts w:hint="eastAsia"/>
                <w:sz w:val="20"/>
                <w:szCs w:val="20"/>
              </w:rPr>
              <w:t>※連絡先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E14F81" w:rsidRPr="00E14F81" w:rsidRDefault="00E14F81" w:rsidP="00505FEE">
            <w:pPr>
              <w:snapToGrid w:val="0"/>
              <w:ind w:rightChars="-137" w:right="-388"/>
              <w:rPr>
                <w:sz w:val="20"/>
                <w:szCs w:val="20"/>
              </w:rPr>
            </w:pPr>
            <w:r w:rsidRPr="00E14F81">
              <w:rPr>
                <w:rFonts w:hint="eastAsia"/>
                <w:sz w:val="20"/>
                <w:szCs w:val="20"/>
              </w:rPr>
              <w:t>メール：</w:t>
            </w:r>
          </w:p>
          <w:p w:rsidR="00E14F81" w:rsidRPr="00E14F81" w:rsidRDefault="00E14F81" w:rsidP="00AA03A5">
            <w:pPr>
              <w:snapToGrid w:val="0"/>
              <w:rPr>
                <w:sz w:val="20"/>
                <w:szCs w:val="20"/>
              </w:rPr>
            </w:pPr>
            <w:r w:rsidRPr="00E14F81">
              <w:rPr>
                <w:rFonts w:hint="eastAsia"/>
                <w:sz w:val="20"/>
                <w:szCs w:val="20"/>
              </w:rPr>
              <w:t>電話：</w:t>
            </w:r>
          </w:p>
        </w:tc>
      </w:tr>
    </w:tbl>
    <w:p w:rsidR="00F074C7" w:rsidRPr="00AB524F" w:rsidRDefault="00F074C7" w:rsidP="00AB524F">
      <w:pPr>
        <w:snapToGrid w:val="0"/>
        <w:rPr>
          <w:rFonts w:hint="eastAsia"/>
          <w:sz w:val="20"/>
          <w:szCs w:val="20"/>
        </w:rPr>
      </w:pPr>
    </w:p>
    <w:sectPr w:rsidR="00F074C7" w:rsidRPr="00AB524F" w:rsidSect="00AB524F">
      <w:pgSz w:w="11906" w:h="16838" w:code="9"/>
      <w:pgMar w:top="284" w:right="233" w:bottom="284" w:left="233" w:header="851" w:footer="992" w:gutter="0"/>
      <w:cols w:space="425"/>
      <w:docGrid w:type="linesAndChars" w:linePitch="424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75" w:rsidRDefault="00A02B75" w:rsidP="00CC19D4">
      <w:r>
        <w:separator/>
      </w:r>
    </w:p>
  </w:endnote>
  <w:endnote w:type="continuationSeparator" w:id="0">
    <w:p w:rsidR="00A02B75" w:rsidRDefault="00A02B75" w:rsidP="00C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75" w:rsidRDefault="00A02B75" w:rsidP="00CC19D4">
      <w:r>
        <w:separator/>
      </w:r>
    </w:p>
  </w:footnote>
  <w:footnote w:type="continuationSeparator" w:id="0">
    <w:p w:rsidR="00A02B75" w:rsidRDefault="00A02B75" w:rsidP="00CC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193E"/>
    <w:multiLevelType w:val="hybridMultilevel"/>
    <w:tmpl w:val="4CF4A854"/>
    <w:lvl w:ilvl="0" w:tplc="C620418E">
      <w:numFmt w:val="bullet"/>
      <w:lvlText w:val="※"/>
      <w:lvlJc w:val="left"/>
      <w:pPr>
        <w:ind w:left="3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2" w:hanging="420"/>
      </w:pPr>
      <w:rPr>
        <w:rFonts w:ascii="Wingdings" w:hAnsi="Wingdings" w:hint="default"/>
      </w:rPr>
    </w:lvl>
  </w:abstractNum>
  <w:abstractNum w:abstractNumId="1" w15:restartNumberingAfterBreak="0">
    <w:nsid w:val="58C41F08"/>
    <w:multiLevelType w:val="hybridMultilevel"/>
    <w:tmpl w:val="619644A6"/>
    <w:lvl w:ilvl="0" w:tplc="181E79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BD"/>
    <w:rsid w:val="00010CE2"/>
    <w:rsid w:val="00016CEC"/>
    <w:rsid w:val="0004017F"/>
    <w:rsid w:val="00042B51"/>
    <w:rsid w:val="00047319"/>
    <w:rsid w:val="000623A4"/>
    <w:rsid w:val="00074849"/>
    <w:rsid w:val="00075CBB"/>
    <w:rsid w:val="000802CA"/>
    <w:rsid w:val="000A1955"/>
    <w:rsid w:val="000B1357"/>
    <w:rsid w:val="000C532F"/>
    <w:rsid w:val="000C6A1F"/>
    <w:rsid w:val="000D0CD0"/>
    <w:rsid w:val="000D4A45"/>
    <w:rsid w:val="000D632C"/>
    <w:rsid w:val="000D7DDE"/>
    <w:rsid w:val="000E70B2"/>
    <w:rsid w:val="000E7C5C"/>
    <w:rsid w:val="00105E7C"/>
    <w:rsid w:val="0012445C"/>
    <w:rsid w:val="001505DA"/>
    <w:rsid w:val="00155D23"/>
    <w:rsid w:val="00165129"/>
    <w:rsid w:val="001749A7"/>
    <w:rsid w:val="00174CB4"/>
    <w:rsid w:val="00182611"/>
    <w:rsid w:val="00184BC0"/>
    <w:rsid w:val="001861E6"/>
    <w:rsid w:val="00186824"/>
    <w:rsid w:val="00191359"/>
    <w:rsid w:val="00193083"/>
    <w:rsid w:val="00195301"/>
    <w:rsid w:val="001B710D"/>
    <w:rsid w:val="001C3636"/>
    <w:rsid w:val="001F401C"/>
    <w:rsid w:val="00200D72"/>
    <w:rsid w:val="002073EE"/>
    <w:rsid w:val="002136C3"/>
    <w:rsid w:val="00224D46"/>
    <w:rsid w:val="00247D05"/>
    <w:rsid w:val="00250F88"/>
    <w:rsid w:val="00252F13"/>
    <w:rsid w:val="002919E1"/>
    <w:rsid w:val="00297472"/>
    <w:rsid w:val="002A5123"/>
    <w:rsid w:val="002A5B05"/>
    <w:rsid w:val="002A75F3"/>
    <w:rsid w:val="002B073F"/>
    <w:rsid w:val="002B3163"/>
    <w:rsid w:val="002C27AC"/>
    <w:rsid w:val="002C4EFA"/>
    <w:rsid w:val="002F353F"/>
    <w:rsid w:val="002F5E92"/>
    <w:rsid w:val="002F68C9"/>
    <w:rsid w:val="00301536"/>
    <w:rsid w:val="00310E23"/>
    <w:rsid w:val="0033280B"/>
    <w:rsid w:val="00346234"/>
    <w:rsid w:val="00347FD3"/>
    <w:rsid w:val="00352AD7"/>
    <w:rsid w:val="00366EF7"/>
    <w:rsid w:val="003802F8"/>
    <w:rsid w:val="0038164D"/>
    <w:rsid w:val="00382910"/>
    <w:rsid w:val="003934E8"/>
    <w:rsid w:val="003C2D6E"/>
    <w:rsid w:val="003C3C8C"/>
    <w:rsid w:val="003C710F"/>
    <w:rsid w:val="003D3F24"/>
    <w:rsid w:val="003D6B51"/>
    <w:rsid w:val="003E377A"/>
    <w:rsid w:val="003E72C2"/>
    <w:rsid w:val="0042124C"/>
    <w:rsid w:val="00423B24"/>
    <w:rsid w:val="004259B2"/>
    <w:rsid w:val="00426F6B"/>
    <w:rsid w:val="0043082E"/>
    <w:rsid w:val="00436656"/>
    <w:rsid w:val="00441F25"/>
    <w:rsid w:val="00444485"/>
    <w:rsid w:val="00450FAE"/>
    <w:rsid w:val="00452AE2"/>
    <w:rsid w:val="00453486"/>
    <w:rsid w:val="0045453F"/>
    <w:rsid w:val="00465FEF"/>
    <w:rsid w:val="004B2F63"/>
    <w:rsid w:val="004C1C5E"/>
    <w:rsid w:val="004C316D"/>
    <w:rsid w:val="004C6319"/>
    <w:rsid w:val="004F1F53"/>
    <w:rsid w:val="0050546D"/>
    <w:rsid w:val="00505FEE"/>
    <w:rsid w:val="00511412"/>
    <w:rsid w:val="00513914"/>
    <w:rsid w:val="00517EA2"/>
    <w:rsid w:val="00520360"/>
    <w:rsid w:val="0052058B"/>
    <w:rsid w:val="00537666"/>
    <w:rsid w:val="0054742D"/>
    <w:rsid w:val="00560576"/>
    <w:rsid w:val="00566CC1"/>
    <w:rsid w:val="00583D54"/>
    <w:rsid w:val="005A0EA4"/>
    <w:rsid w:val="005C0186"/>
    <w:rsid w:val="005F0CEC"/>
    <w:rsid w:val="00623E75"/>
    <w:rsid w:val="00624AD1"/>
    <w:rsid w:val="0065560A"/>
    <w:rsid w:val="00655AC5"/>
    <w:rsid w:val="00663A20"/>
    <w:rsid w:val="00663C2D"/>
    <w:rsid w:val="00664808"/>
    <w:rsid w:val="00690ECB"/>
    <w:rsid w:val="006910B0"/>
    <w:rsid w:val="006932C7"/>
    <w:rsid w:val="006A543D"/>
    <w:rsid w:val="006C3663"/>
    <w:rsid w:val="006D74D5"/>
    <w:rsid w:val="006E5CDF"/>
    <w:rsid w:val="00701CD5"/>
    <w:rsid w:val="00711C96"/>
    <w:rsid w:val="00715FDB"/>
    <w:rsid w:val="0071796C"/>
    <w:rsid w:val="007334EC"/>
    <w:rsid w:val="00737E44"/>
    <w:rsid w:val="007438BE"/>
    <w:rsid w:val="00744380"/>
    <w:rsid w:val="00745534"/>
    <w:rsid w:val="00756070"/>
    <w:rsid w:val="00767AA5"/>
    <w:rsid w:val="00775B4B"/>
    <w:rsid w:val="00785B49"/>
    <w:rsid w:val="007901CE"/>
    <w:rsid w:val="007D459E"/>
    <w:rsid w:val="007D7752"/>
    <w:rsid w:val="007E5870"/>
    <w:rsid w:val="007F2CDF"/>
    <w:rsid w:val="00810D1B"/>
    <w:rsid w:val="00813374"/>
    <w:rsid w:val="00824C3B"/>
    <w:rsid w:val="00826785"/>
    <w:rsid w:val="00837C9B"/>
    <w:rsid w:val="00883D6F"/>
    <w:rsid w:val="00897671"/>
    <w:rsid w:val="008A4F01"/>
    <w:rsid w:val="008B6F5F"/>
    <w:rsid w:val="008D02D0"/>
    <w:rsid w:val="008D3482"/>
    <w:rsid w:val="008E47F1"/>
    <w:rsid w:val="008F5664"/>
    <w:rsid w:val="00915952"/>
    <w:rsid w:val="00924E2B"/>
    <w:rsid w:val="00926372"/>
    <w:rsid w:val="009454E5"/>
    <w:rsid w:val="00961445"/>
    <w:rsid w:val="00983ED6"/>
    <w:rsid w:val="00985A93"/>
    <w:rsid w:val="0098664E"/>
    <w:rsid w:val="009905A8"/>
    <w:rsid w:val="009A2368"/>
    <w:rsid w:val="009B0B7E"/>
    <w:rsid w:val="009B7C18"/>
    <w:rsid w:val="009C5436"/>
    <w:rsid w:val="009E73ED"/>
    <w:rsid w:val="009F1AE6"/>
    <w:rsid w:val="00A023B1"/>
    <w:rsid w:val="00A02B75"/>
    <w:rsid w:val="00A30553"/>
    <w:rsid w:val="00A3220A"/>
    <w:rsid w:val="00A56F29"/>
    <w:rsid w:val="00A60982"/>
    <w:rsid w:val="00A61488"/>
    <w:rsid w:val="00A84FEF"/>
    <w:rsid w:val="00A93ACB"/>
    <w:rsid w:val="00A95F05"/>
    <w:rsid w:val="00AA03A5"/>
    <w:rsid w:val="00AA5590"/>
    <w:rsid w:val="00AB099B"/>
    <w:rsid w:val="00AB524F"/>
    <w:rsid w:val="00AB7E42"/>
    <w:rsid w:val="00AD2C01"/>
    <w:rsid w:val="00AD6B82"/>
    <w:rsid w:val="00AE2910"/>
    <w:rsid w:val="00AF4CB0"/>
    <w:rsid w:val="00B15369"/>
    <w:rsid w:val="00B251E2"/>
    <w:rsid w:val="00B255B4"/>
    <w:rsid w:val="00B41EDC"/>
    <w:rsid w:val="00B504BD"/>
    <w:rsid w:val="00B774A0"/>
    <w:rsid w:val="00B80141"/>
    <w:rsid w:val="00B94D8C"/>
    <w:rsid w:val="00BC2FED"/>
    <w:rsid w:val="00BC5F85"/>
    <w:rsid w:val="00BC698C"/>
    <w:rsid w:val="00BD0571"/>
    <w:rsid w:val="00C0664E"/>
    <w:rsid w:val="00C0722B"/>
    <w:rsid w:val="00C13E34"/>
    <w:rsid w:val="00C20931"/>
    <w:rsid w:val="00C2280E"/>
    <w:rsid w:val="00C30D9D"/>
    <w:rsid w:val="00C32BC3"/>
    <w:rsid w:val="00C5021E"/>
    <w:rsid w:val="00C50345"/>
    <w:rsid w:val="00C515F3"/>
    <w:rsid w:val="00C55BA2"/>
    <w:rsid w:val="00CB23F9"/>
    <w:rsid w:val="00CC19D4"/>
    <w:rsid w:val="00CF1541"/>
    <w:rsid w:val="00D02DB8"/>
    <w:rsid w:val="00D14677"/>
    <w:rsid w:val="00D17233"/>
    <w:rsid w:val="00D22A2A"/>
    <w:rsid w:val="00D22F47"/>
    <w:rsid w:val="00D3211C"/>
    <w:rsid w:val="00D5255A"/>
    <w:rsid w:val="00D571F1"/>
    <w:rsid w:val="00D614BB"/>
    <w:rsid w:val="00D74F1C"/>
    <w:rsid w:val="00D7735B"/>
    <w:rsid w:val="00D82FC8"/>
    <w:rsid w:val="00D87EF6"/>
    <w:rsid w:val="00D9269C"/>
    <w:rsid w:val="00D93158"/>
    <w:rsid w:val="00D96A16"/>
    <w:rsid w:val="00DA0D9C"/>
    <w:rsid w:val="00DA7E6B"/>
    <w:rsid w:val="00DB079B"/>
    <w:rsid w:val="00DB7CD8"/>
    <w:rsid w:val="00DC2A8F"/>
    <w:rsid w:val="00DC4CA5"/>
    <w:rsid w:val="00DD438A"/>
    <w:rsid w:val="00DE114B"/>
    <w:rsid w:val="00DE1CCE"/>
    <w:rsid w:val="00DF2EDF"/>
    <w:rsid w:val="00DF4AB6"/>
    <w:rsid w:val="00DF5DFB"/>
    <w:rsid w:val="00E04289"/>
    <w:rsid w:val="00E05079"/>
    <w:rsid w:val="00E14F81"/>
    <w:rsid w:val="00E15438"/>
    <w:rsid w:val="00E16E1E"/>
    <w:rsid w:val="00E21E9D"/>
    <w:rsid w:val="00E54C4A"/>
    <w:rsid w:val="00EB0649"/>
    <w:rsid w:val="00EB138C"/>
    <w:rsid w:val="00EB1950"/>
    <w:rsid w:val="00EB4162"/>
    <w:rsid w:val="00EB47A5"/>
    <w:rsid w:val="00EC73A5"/>
    <w:rsid w:val="00ED2917"/>
    <w:rsid w:val="00ED6F13"/>
    <w:rsid w:val="00EE4232"/>
    <w:rsid w:val="00EE55F7"/>
    <w:rsid w:val="00EF0F5F"/>
    <w:rsid w:val="00EF6E79"/>
    <w:rsid w:val="00F01167"/>
    <w:rsid w:val="00F074C7"/>
    <w:rsid w:val="00F1445B"/>
    <w:rsid w:val="00F242BF"/>
    <w:rsid w:val="00F31D97"/>
    <w:rsid w:val="00F32C5A"/>
    <w:rsid w:val="00F52E89"/>
    <w:rsid w:val="00F60B21"/>
    <w:rsid w:val="00F6382D"/>
    <w:rsid w:val="00F677FE"/>
    <w:rsid w:val="00F75BBF"/>
    <w:rsid w:val="00F82FA0"/>
    <w:rsid w:val="00FA4105"/>
    <w:rsid w:val="00FA4406"/>
    <w:rsid w:val="00FB2463"/>
    <w:rsid w:val="00FB7AEC"/>
    <w:rsid w:val="00FC4BA3"/>
    <w:rsid w:val="00FC7691"/>
    <w:rsid w:val="00FC793D"/>
    <w:rsid w:val="00FD262F"/>
    <w:rsid w:val="00FD6B9F"/>
    <w:rsid w:val="00FE3A0D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73E009"/>
  <w15:chartTrackingRefBased/>
  <w15:docId w15:val="{2CC98591-3E1F-49DF-AF5D-60FAAD1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C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9D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C1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19D4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55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055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B7E42"/>
    <w:pPr>
      <w:jc w:val="center"/>
    </w:pPr>
  </w:style>
  <w:style w:type="character" w:customStyle="1" w:styleId="ab">
    <w:name w:val="記 (文字)"/>
    <w:link w:val="aa"/>
    <w:uiPriority w:val="99"/>
    <w:rsid w:val="00AB7E42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B7E42"/>
    <w:pPr>
      <w:jc w:val="right"/>
    </w:pPr>
  </w:style>
  <w:style w:type="character" w:customStyle="1" w:styleId="ad">
    <w:name w:val="結語 (文字)"/>
    <w:link w:val="ac"/>
    <w:uiPriority w:val="99"/>
    <w:rsid w:val="00AB7E42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D02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List Paragraph"/>
    <w:basedOn w:val="a"/>
    <w:uiPriority w:val="34"/>
    <w:qFormat/>
    <w:rsid w:val="009E7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07F8-ABF6-4ED1-80E6-F2304C45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　　　　　　　　　　　　　　　　　　　　年　　　月　　　日</vt:lpstr>
      <vt:lpstr>第１号様式　　　　　　　　　　　　　　　　　　　　　年　　　月　　　日</vt:lpstr>
    </vt:vector>
  </TitlesOfParts>
  <Company>FM-USER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　　　　　　　　　　　　　　　　　　　　年　　　月　　　日</dc:title>
  <dc:subject/>
  <dc:creator>NC1018</dc:creator>
  <cp:keywords/>
  <dc:description/>
  <cp:lastModifiedBy>pcadmin</cp:lastModifiedBy>
  <cp:revision>3</cp:revision>
  <cp:lastPrinted>2023-04-28T07:20:00Z</cp:lastPrinted>
  <dcterms:created xsi:type="dcterms:W3CDTF">2023-04-28T05:42:00Z</dcterms:created>
  <dcterms:modified xsi:type="dcterms:W3CDTF">2023-04-28T07:26:00Z</dcterms:modified>
</cp:coreProperties>
</file>